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CE" w:rsidRPr="002329E2" w:rsidRDefault="005C53CE" w:rsidP="005C53C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329E2">
        <w:rPr>
          <w:rFonts w:asciiTheme="majorEastAsia" w:eastAsiaTheme="majorEastAsia" w:hAnsiTheme="majorEastAsia" w:hint="eastAsia"/>
          <w:sz w:val="28"/>
          <w:szCs w:val="28"/>
        </w:rPr>
        <w:t>掲載事項変更申請書</w:t>
      </w:r>
    </w:p>
    <w:p w:rsidR="005C53CE" w:rsidRDefault="005C53CE" w:rsidP="005C53CE">
      <w:pPr>
        <w:jc w:val="center"/>
        <w:rPr>
          <w:rFonts w:asciiTheme="majorEastAsia" w:eastAsiaTheme="majorEastAsia" w:hAnsiTheme="majorEastAsia"/>
          <w:sz w:val="22"/>
        </w:rPr>
      </w:pPr>
    </w:p>
    <w:p w:rsidR="005C53CE" w:rsidRDefault="005C53CE" w:rsidP="005C53CE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5C53CE" w:rsidRDefault="00440534" w:rsidP="005C53C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葛</w:t>
      </w:r>
      <w:r w:rsidR="005C53CE">
        <w:rPr>
          <w:rFonts w:asciiTheme="majorEastAsia" w:eastAsiaTheme="majorEastAsia" w:hAnsiTheme="majorEastAsia" w:hint="eastAsia"/>
          <w:sz w:val="22"/>
        </w:rPr>
        <w:t>飾区産業経済課長</w:t>
      </w:r>
    </w:p>
    <w:p w:rsidR="005C53CE" w:rsidRDefault="005C53CE" w:rsidP="005C53C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  <w:t>住所</w:t>
      </w:r>
    </w:p>
    <w:p w:rsidR="005C53CE" w:rsidRDefault="005C53CE" w:rsidP="005C53C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  <w:t xml:space="preserve">氏名　　　　　　　　　　　　　　　</w:t>
      </w:r>
      <w:r>
        <w:rPr>
          <w:rFonts w:asciiTheme="majorEastAsia" w:eastAsiaTheme="majorEastAsia" w:hAnsiTheme="majorEastAsia"/>
          <w:sz w:val="22"/>
        </w:rPr>
        <w:fldChar w:fldCharType="begin"/>
      </w:r>
      <w:r>
        <w:rPr>
          <w:rFonts w:asciiTheme="majorEastAsia" w:eastAsiaTheme="majorEastAsia" w:hAnsiTheme="majorEastAsia"/>
          <w:sz w:val="22"/>
        </w:rPr>
        <w:instrText xml:space="preserve"> </w:instrText>
      </w:r>
      <w:r>
        <w:rPr>
          <w:rFonts w:asciiTheme="majorEastAsia" w:eastAsiaTheme="majorEastAsia" w:hAnsiTheme="majorEastAsia" w:hint="eastAsia"/>
          <w:sz w:val="22"/>
        </w:rPr>
        <w:instrText>eq \o\ac(○,</w:instrText>
      </w:r>
      <w:r w:rsidRPr="005834EB">
        <w:rPr>
          <w:rFonts w:ascii="ＭＳ ゴシック" w:eastAsiaTheme="majorEastAsia" w:hAnsiTheme="majorEastAsia" w:hint="eastAsia"/>
          <w:position w:val="3"/>
          <w:sz w:val="15"/>
        </w:rPr>
        <w:instrText>印</w:instrText>
      </w:r>
      <w:r>
        <w:rPr>
          <w:rFonts w:asciiTheme="majorEastAsia" w:eastAsiaTheme="majorEastAsia" w:hAnsiTheme="majorEastAsia" w:hint="eastAsia"/>
          <w:sz w:val="22"/>
        </w:rPr>
        <w:instrText>)</w:instrText>
      </w:r>
      <w:r>
        <w:rPr>
          <w:rFonts w:asciiTheme="majorEastAsia" w:eastAsiaTheme="majorEastAsia" w:hAnsiTheme="majorEastAsia"/>
          <w:sz w:val="22"/>
        </w:rPr>
        <w:fldChar w:fldCharType="end"/>
      </w:r>
    </w:p>
    <w:p w:rsidR="005C53CE" w:rsidRDefault="005C53CE" w:rsidP="005C53C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  <w:t>電話</w:t>
      </w:r>
    </w:p>
    <w:p w:rsidR="005C53CE" w:rsidRDefault="005C53CE" w:rsidP="005C53CE">
      <w:pPr>
        <w:jc w:val="left"/>
        <w:rPr>
          <w:rFonts w:asciiTheme="majorEastAsia" w:eastAsiaTheme="majorEastAsia" w:hAnsiTheme="majorEastAsia"/>
          <w:sz w:val="22"/>
        </w:rPr>
      </w:pPr>
    </w:p>
    <w:p w:rsidR="00F90443" w:rsidRPr="005C53CE" w:rsidRDefault="00440534" w:rsidP="00F9044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葛</w:t>
      </w:r>
      <w:bookmarkStart w:id="0" w:name="_GoBack"/>
      <w:bookmarkEnd w:id="0"/>
      <w:r w:rsidR="005C53CE">
        <w:rPr>
          <w:rFonts w:asciiTheme="majorEastAsia" w:eastAsiaTheme="majorEastAsia" w:hAnsiTheme="majorEastAsia" w:hint="eastAsia"/>
          <w:sz w:val="22"/>
        </w:rPr>
        <w:t>飾区創業支援事業ホームページの掲載の一部を変更したいため、次のとおり申請します。</w:t>
      </w:r>
    </w:p>
    <w:p w:rsidR="00F90443" w:rsidRDefault="00F90443" w:rsidP="00F90443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7"/>
        <w:tblpPr w:leftFromText="142" w:rightFromText="142" w:vertAnchor="text" w:horzAnchor="margin" w:tblpXSpec="center" w:tblpY="1"/>
        <w:tblW w:w="9180" w:type="dxa"/>
        <w:tblLook w:val="04A0" w:firstRow="1" w:lastRow="0" w:firstColumn="1" w:lastColumn="0" w:noHBand="0" w:noVBand="1"/>
      </w:tblPr>
      <w:tblGrid>
        <w:gridCol w:w="2269"/>
        <w:gridCol w:w="6911"/>
      </w:tblGrid>
      <w:tr w:rsidR="004248FC" w:rsidTr="00D65C03">
        <w:trPr>
          <w:trHeight w:hRule="exact" w:val="567"/>
        </w:trPr>
        <w:tc>
          <w:tcPr>
            <w:tcW w:w="2269" w:type="dxa"/>
            <w:vAlign w:val="center"/>
          </w:tcPr>
          <w:p w:rsidR="004248FC" w:rsidRPr="00D65C03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社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6911" w:type="dxa"/>
            <w:vAlign w:val="center"/>
          </w:tcPr>
          <w:p w:rsidR="004248FC" w:rsidRPr="00D65C03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48FC" w:rsidTr="00D65C03">
        <w:trPr>
          <w:trHeight w:hRule="exact" w:val="567"/>
        </w:trPr>
        <w:tc>
          <w:tcPr>
            <w:tcW w:w="2269" w:type="dxa"/>
            <w:vAlign w:val="center"/>
          </w:tcPr>
          <w:p w:rsidR="004248FC" w:rsidRPr="00D65C03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6911" w:type="dxa"/>
            <w:vAlign w:val="center"/>
          </w:tcPr>
          <w:p w:rsidR="004248FC" w:rsidRPr="00D65C03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48FC" w:rsidTr="00D65C03">
        <w:trPr>
          <w:trHeight w:hRule="exact" w:val="567"/>
        </w:trPr>
        <w:tc>
          <w:tcPr>
            <w:tcW w:w="2269" w:type="dxa"/>
            <w:vAlign w:val="center"/>
          </w:tcPr>
          <w:p w:rsidR="004248FC" w:rsidRPr="00D65C03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社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6911" w:type="dxa"/>
            <w:vAlign w:val="center"/>
          </w:tcPr>
          <w:p w:rsidR="004248FC" w:rsidRPr="00D65C03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48FC" w:rsidTr="00D65C03">
        <w:trPr>
          <w:trHeight w:hRule="exact" w:val="567"/>
        </w:trPr>
        <w:tc>
          <w:tcPr>
            <w:tcW w:w="2269" w:type="dxa"/>
            <w:vAlign w:val="center"/>
          </w:tcPr>
          <w:p w:rsidR="004248FC" w:rsidRPr="00D65C03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社電話番号</w:t>
            </w:r>
          </w:p>
        </w:tc>
        <w:tc>
          <w:tcPr>
            <w:tcW w:w="6911" w:type="dxa"/>
            <w:vAlign w:val="center"/>
          </w:tcPr>
          <w:p w:rsidR="004248FC" w:rsidRPr="00D65C03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48FC" w:rsidTr="00D65C03">
        <w:trPr>
          <w:trHeight w:hRule="exact" w:val="567"/>
        </w:trPr>
        <w:tc>
          <w:tcPr>
            <w:tcW w:w="2269" w:type="dxa"/>
            <w:vAlign w:val="center"/>
          </w:tcPr>
          <w:p w:rsidR="004248FC" w:rsidRPr="00D65C03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創業塾の参加年度</w:t>
            </w:r>
          </w:p>
        </w:tc>
        <w:tc>
          <w:tcPr>
            <w:tcW w:w="6911" w:type="dxa"/>
            <w:vAlign w:val="center"/>
          </w:tcPr>
          <w:p w:rsidR="004248FC" w:rsidRPr="00D65C03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48FC" w:rsidTr="00D65C03">
        <w:trPr>
          <w:trHeight w:hRule="exact" w:val="567"/>
        </w:trPr>
        <w:tc>
          <w:tcPr>
            <w:tcW w:w="2269" w:type="dxa"/>
            <w:vAlign w:val="center"/>
          </w:tcPr>
          <w:p w:rsidR="004248FC" w:rsidRPr="00D65C03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創業された業種</w:t>
            </w:r>
          </w:p>
        </w:tc>
        <w:tc>
          <w:tcPr>
            <w:tcW w:w="6911" w:type="dxa"/>
            <w:vAlign w:val="center"/>
          </w:tcPr>
          <w:p w:rsidR="004248FC" w:rsidRPr="00D65C03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48FC" w:rsidTr="00D65C03">
        <w:trPr>
          <w:trHeight w:hRule="exact" w:val="567"/>
        </w:trPr>
        <w:tc>
          <w:tcPr>
            <w:tcW w:w="2269" w:type="dxa"/>
            <w:vAlign w:val="center"/>
          </w:tcPr>
          <w:p w:rsidR="004248FC" w:rsidRPr="00D65C03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社ホームページ</w:t>
            </w:r>
          </w:p>
        </w:tc>
        <w:tc>
          <w:tcPr>
            <w:tcW w:w="6911" w:type="dxa"/>
            <w:vAlign w:val="center"/>
          </w:tcPr>
          <w:p w:rsidR="004248FC" w:rsidRPr="00D65C03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48FC" w:rsidTr="00B41493">
        <w:trPr>
          <w:trHeight w:hRule="exact" w:val="4247"/>
        </w:trPr>
        <w:tc>
          <w:tcPr>
            <w:tcW w:w="2269" w:type="dxa"/>
            <w:vAlign w:val="center"/>
          </w:tcPr>
          <w:p w:rsidR="004248FC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社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紹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介</w:t>
            </w:r>
          </w:p>
          <w:p w:rsidR="00682FAA" w:rsidRPr="00D65C03" w:rsidRDefault="00682FAA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A7C25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字以内）</w:t>
            </w:r>
          </w:p>
        </w:tc>
        <w:tc>
          <w:tcPr>
            <w:tcW w:w="6911" w:type="dxa"/>
          </w:tcPr>
          <w:p w:rsidR="004248FC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65C03" w:rsidRDefault="00D65C0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65C03" w:rsidRDefault="00D65C0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65C03" w:rsidRDefault="00D65C03" w:rsidP="00B41493">
            <w:pPr>
              <w:tabs>
                <w:tab w:val="left" w:pos="2190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D65C03" w:rsidRDefault="00D65C0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65C03" w:rsidRDefault="00D65C0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1493" w:rsidRDefault="00B4149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1493" w:rsidRDefault="00B4149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1493" w:rsidRDefault="00B4149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1493" w:rsidRDefault="00B4149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1493" w:rsidRDefault="00B4149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1493" w:rsidRDefault="00B4149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1493" w:rsidRPr="00D65C03" w:rsidRDefault="00B4149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25132" w:rsidRDefault="00A25132" w:rsidP="00645B64">
      <w:pPr>
        <w:jc w:val="left"/>
        <w:rPr>
          <w:rFonts w:asciiTheme="majorEastAsia" w:eastAsiaTheme="majorEastAsia" w:hAnsiTheme="majorEastAsia"/>
          <w:sz w:val="22"/>
        </w:rPr>
      </w:pPr>
    </w:p>
    <w:p w:rsidR="005C53CE" w:rsidRDefault="005C53CE" w:rsidP="005C53C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１　変更箇所のみ記載してください。</w:t>
      </w:r>
    </w:p>
    <w:p w:rsidR="005C53CE" w:rsidRPr="00312DF7" w:rsidRDefault="005C53CE" w:rsidP="005C53CE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２　変更事由が確認できる資料を添付してください。</w:t>
      </w:r>
    </w:p>
    <w:p w:rsidR="005C53CE" w:rsidRPr="00312DF7" w:rsidRDefault="005C53CE" w:rsidP="00FD6334">
      <w:pPr>
        <w:rPr>
          <w:rFonts w:asciiTheme="majorEastAsia" w:eastAsiaTheme="majorEastAsia" w:hAnsiTheme="majorEastAsia"/>
          <w:sz w:val="22"/>
        </w:rPr>
      </w:pPr>
    </w:p>
    <w:sectPr w:rsidR="005C53CE" w:rsidRPr="00312DF7" w:rsidSect="00C83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43" w:rsidRDefault="00F90443" w:rsidP="00F90443">
      <w:r>
        <w:separator/>
      </w:r>
    </w:p>
  </w:endnote>
  <w:endnote w:type="continuationSeparator" w:id="0">
    <w:p w:rsidR="00F90443" w:rsidRDefault="00F90443" w:rsidP="00F9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06" w:rsidRDefault="009245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06" w:rsidRDefault="009245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06" w:rsidRDefault="00924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43" w:rsidRDefault="00F90443" w:rsidP="00F90443">
      <w:r>
        <w:separator/>
      </w:r>
    </w:p>
  </w:footnote>
  <w:footnote w:type="continuationSeparator" w:id="0">
    <w:p w:rsidR="00F90443" w:rsidRDefault="00F90443" w:rsidP="00F9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53" w:rsidRPr="00F90443" w:rsidRDefault="00924506" w:rsidP="00C83853">
    <w:pPr>
      <w:jc w:val="lef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様式第２－２</w:t>
    </w:r>
    <w:r w:rsidR="005C53CE">
      <w:rPr>
        <w:rFonts w:asciiTheme="majorEastAsia" w:eastAsiaTheme="majorEastAsia" w:hAnsiTheme="majorEastAsia" w:hint="eastAsia"/>
        <w:sz w:val="22"/>
      </w:rPr>
      <w:t>号（第８条関係</w:t>
    </w:r>
    <w:r w:rsidR="005C53CE">
      <w:rPr>
        <w:rFonts w:hint="eastAsia"/>
      </w:rPr>
      <w:t>）</w:t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 xml:space="preserve">　　　</w:t>
    </w:r>
    <w:r w:rsidR="00C83853">
      <w:rPr>
        <w:rFonts w:hint="eastAsia"/>
        <w:bdr w:val="single" w:sz="4" w:space="0" w:color="auto"/>
      </w:rPr>
      <w:t>支援機関</w:t>
    </w:r>
    <w:r w:rsidR="00C83853" w:rsidRPr="00C83853">
      <w:rPr>
        <w:rFonts w:hint="eastAsia"/>
        <w:bdr w:val="single" w:sz="4" w:space="0" w:color="auto"/>
      </w:rPr>
      <w:t>用</w:t>
    </w:r>
  </w:p>
  <w:p w:rsidR="00C83853" w:rsidRDefault="00C838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06" w:rsidRDefault="009245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C3" w:rsidRPr="00F90443" w:rsidRDefault="005C53CE" w:rsidP="003262C3">
    <w:pPr>
      <w:jc w:val="lef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様式第２</w:t>
    </w:r>
    <w:r w:rsidR="00C83853">
      <w:rPr>
        <w:rFonts w:asciiTheme="majorEastAsia" w:eastAsiaTheme="majorEastAsia" w:hAnsiTheme="majorEastAsia" w:hint="eastAsia"/>
        <w:sz w:val="22"/>
      </w:rPr>
      <w:t>－１</w:t>
    </w:r>
    <w:r>
      <w:rPr>
        <w:rFonts w:asciiTheme="majorEastAsia" w:eastAsiaTheme="majorEastAsia" w:hAnsiTheme="majorEastAsia" w:hint="eastAsia"/>
        <w:sz w:val="22"/>
      </w:rPr>
      <w:t>号（第８</w:t>
    </w:r>
    <w:r w:rsidR="003262C3">
      <w:rPr>
        <w:rFonts w:asciiTheme="majorEastAsia" w:eastAsiaTheme="majorEastAsia" w:hAnsiTheme="majorEastAsia" w:hint="eastAsia"/>
        <w:sz w:val="22"/>
      </w:rPr>
      <w:t>条関係</w:t>
    </w:r>
    <w:r w:rsidR="003262C3">
      <w:rPr>
        <w:rFonts w:hint="eastAsia"/>
      </w:rPr>
      <w:t>）</w:t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 w:rsidRPr="00C83853">
      <w:rPr>
        <w:rFonts w:hint="eastAsia"/>
        <w:bdr w:val="single" w:sz="4" w:space="0" w:color="auto"/>
      </w:rPr>
      <w:t>創業者用</w:t>
    </w:r>
  </w:p>
  <w:p w:rsidR="003262C3" w:rsidRDefault="003262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B8"/>
    <w:rsid w:val="00050A9A"/>
    <w:rsid w:val="00067EBB"/>
    <w:rsid w:val="00084681"/>
    <w:rsid w:val="000B01EA"/>
    <w:rsid w:val="000E2716"/>
    <w:rsid w:val="00114113"/>
    <w:rsid w:val="00124B79"/>
    <w:rsid w:val="00134C26"/>
    <w:rsid w:val="00134DBD"/>
    <w:rsid w:val="001473D0"/>
    <w:rsid w:val="00171B40"/>
    <w:rsid w:val="001944A4"/>
    <w:rsid w:val="001C2AAE"/>
    <w:rsid w:val="00243445"/>
    <w:rsid w:val="00244E6D"/>
    <w:rsid w:val="00256412"/>
    <w:rsid w:val="002640DF"/>
    <w:rsid w:val="002A1F84"/>
    <w:rsid w:val="003262C3"/>
    <w:rsid w:val="00332247"/>
    <w:rsid w:val="00380573"/>
    <w:rsid w:val="003F6DDE"/>
    <w:rsid w:val="003F7E1D"/>
    <w:rsid w:val="004248FC"/>
    <w:rsid w:val="00440534"/>
    <w:rsid w:val="004B4EF3"/>
    <w:rsid w:val="004C0083"/>
    <w:rsid w:val="004C40E7"/>
    <w:rsid w:val="004D4225"/>
    <w:rsid w:val="004F0401"/>
    <w:rsid w:val="00513A5C"/>
    <w:rsid w:val="005539AA"/>
    <w:rsid w:val="0058279B"/>
    <w:rsid w:val="005A7A46"/>
    <w:rsid w:val="005C53CE"/>
    <w:rsid w:val="005D565A"/>
    <w:rsid w:val="005E3094"/>
    <w:rsid w:val="005E492B"/>
    <w:rsid w:val="00645B64"/>
    <w:rsid w:val="006628E5"/>
    <w:rsid w:val="00682FAA"/>
    <w:rsid w:val="006832A7"/>
    <w:rsid w:val="00702371"/>
    <w:rsid w:val="00743D65"/>
    <w:rsid w:val="007A1E1F"/>
    <w:rsid w:val="007C6A25"/>
    <w:rsid w:val="007E1AE0"/>
    <w:rsid w:val="007E4713"/>
    <w:rsid w:val="00817E55"/>
    <w:rsid w:val="00830F78"/>
    <w:rsid w:val="008573FD"/>
    <w:rsid w:val="00896E78"/>
    <w:rsid w:val="00897F6E"/>
    <w:rsid w:val="00924506"/>
    <w:rsid w:val="009B66E9"/>
    <w:rsid w:val="009D124B"/>
    <w:rsid w:val="009E130E"/>
    <w:rsid w:val="00A25132"/>
    <w:rsid w:val="00A434E1"/>
    <w:rsid w:val="00A604F6"/>
    <w:rsid w:val="00A67116"/>
    <w:rsid w:val="00A90605"/>
    <w:rsid w:val="00AD1C8E"/>
    <w:rsid w:val="00AE0074"/>
    <w:rsid w:val="00AF50DD"/>
    <w:rsid w:val="00B21768"/>
    <w:rsid w:val="00B23F34"/>
    <w:rsid w:val="00B41493"/>
    <w:rsid w:val="00B63C46"/>
    <w:rsid w:val="00BA7C25"/>
    <w:rsid w:val="00BC230E"/>
    <w:rsid w:val="00BD3718"/>
    <w:rsid w:val="00C07EEB"/>
    <w:rsid w:val="00C72D08"/>
    <w:rsid w:val="00C83853"/>
    <w:rsid w:val="00C85DE7"/>
    <w:rsid w:val="00CB2C8E"/>
    <w:rsid w:val="00CE40CF"/>
    <w:rsid w:val="00CE6149"/>
    <w:rsid w:val="00D32DAB"/>
    <w:rsid w:val="00D65C03"/>
    <w:rsid w:val="00D72490"/>
    <w:rsid w:val="00D840AA"/>
    <w:rsid w:val="00D90BF5"/>
    <w:rsid w:val="00D918CC"/>
    <w:rsid w:val="00DC4203"/>
    <w:rsid w:val="00DD1690"/>
    <w:rsid w:val="00E11651"/>
    <w:rsid w:val="00E94E50"/>
    <w:rsid w:val="00ED5659"/>
    <w:rsid w:val="00EE5109"/>
    <w:rsid w:val="00F0626A"/>
    <w:rsid w:val="00F45580"/>
    <w:rsid w:val="00F45E6D"/>
    <w:rsid w:val="00F57495"/>
    <w:rsid w:val="00F71374"/>
    <w:rsid w:val="00F74EC4"/>
    <w:rsid w:val="00F86DF1"/>
    <w:rsid w:val="00F90443"/>
    <w:rsid w:val="00F905F1"/>
    <w:rsid w:val="00FD6334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A40E851-286F-4C48-8DBF-79DA259E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443"/>
  </w:style>
  <w:style w:type="paragraph" w:styleId="a5">
    <w:name w:val="footer"/>
    <w:basedOn w:val="a"/>
    <w:link w:val="a6"/>
    <w:uiPriority w:val="99"/>
    <w:unhideWhenUsed/>
    <w:rsid w:val="00F90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443"/>
  </w:style>
  <w:style w:type="table" w:styleId="a7">
    <w:name w:val="Table Grid"/>
    <w:basedOn w:val="a1"/>
    <w:uiPriority w:val="59"/>
    <w:rsid w:val="0042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C5AA-DB9F-4298-B422-F29DE5FA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飾区</dc:creator>
  <cp:keywords/>
  <dc:description/>
  <cp:lastModifiedBy>Administrator</cp:lastModifiedBy>
  <cp:revision>2</cp:revision>
  <cp:lastPrinted>2018-05-31T01:18:00Z</cp:lastPrinted>
  <dcterms:created xsi:type="dcterms:W3CDTF">2018-06-07T05:49:00Z</dcterms:created>
  <dcterms:modified xsi:type="dcterms:W3CDTF">2018-06-07T05:49:00Z</dcterms:modified>
</cp:coreProperties>
</file>